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94" w:rsidRDefault="00873494" w:rsidP="0040706E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</w:p>
    <w:p w:rsidR="0040706E" w:rsidRDefault="0040706E" w:rsidP="0040706E">
      <w:pPr>
        <w:autoSpaceDE w:val="0"/>
        <w:autoSpaceDN w:val="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様式第３号（第７条関係）</w:t>
      </w:r>
    </w:p>
    <w:p w:rsidR="0040706E" w:rsidRDefault="0040706E" w:rsidP="00B649BD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</w:p>
    <w:p w:rsidR="00B649BD" w:rsidRDefault="00B649BD" w:rsidP="00B649BD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>小郡市文化会館使用許可変更・取消承認申請書</w:t>
      </w:r>
    </w:p>
    <w:p w:rsidR="0040706E" w:rsidRPr="00CA0FED" w:rsidRDefault="0040706E" w:rsidP="00B649BD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</w:p>
    <w:p w:rsidR="00B649BD" w:rsidRPr="00CA0FED" w:rsidRDefault="00B649BD" w:rsidP="00B649BD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 xml:space="preserve">　　年　　月　　日　　</w:t>
      </w:r>
    </w:p>
    <w:p w:rsidR="00B649BD" w:rsidRDefault="00B649BD" w:rsidP="00B649BD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 xml:space="preserve">　　</w:t>
      </w:r>
      <w:r w:rsidR="0040706E">
        <w:rPr>
          <w:rFonts w:ascii="ＭＳ 明朝" w:eastAsia="ＭＳ 明朝" w:hAnsi="Century" w:hint="eastAsia"/>
          <w:szCs w:val="20"/>
        </w:rPr>
        <w:t xml:space="preserve">小郡市教育委員会　教育長　</w:t>
      </w:r>
      <w:r w:rsidRPr="00CA0FED">
        <w:rPr>
          <w:rFonts w:ascii="ＭＳ 明朝" w:eastAsia="ＭＳ 明朝" w:hAnsi="Century" w:hint="eastAsia"/>
          <w:szCs w:val="20"/>
        </w:rPr>
        <w:t>様</w:t>
      </w:r>
    </w:p>
    <w:p w:rsidR="0040706E" w:rsidRPr="00CA0FED" w:rsidRDefault="0040706E" w:rsidP="00B649BD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B649BD" w:rsidRPr="00CA0FED" w:rsidRDefault="00B649BD" w:rsidP="00B649BD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 xml:space="preserve">申請者　</w:t>
      </w:r>
      <w:r w:rsidRPr="00CA0FED">
        <w:rPr>
          <w:rFonts w:ascii="ＭＳ 明朝" w:eastAsia="ＭＳ 明朝" w:hAnsi="Century" w:hint="eastAsia"/>
          <w:spacing w:val="210"/>
          <w:szCs w:val="20"/>
        </w:rPr>
        <w:t>住</w:t>
      </w:r>
      <w:r w:rsidRPr="00CA0FED">
        <w:rPr>
          <w:rFonts w:ascii="ＭＳ 明朝" w:eastAsia="ＭＳ 明朝" w:hAnsi="Century" w:hint="eastAsia"/>
          <w:szCs w:val="20"/>
        </w:rPr>
        <w:t xml:space="preserve">所（所在地）　　　　　　　　　　　　　　</w:t>
      </w:r>
    </w:p>
    <w:p w:rsidR="0040706E" w:rsidRDefault="0040706E" w:rsidP="00B649BD">
      <w:pPr>
        <w:wordWrap w:val="0"/>
        <w:autoSpaceDE w:val="0"/>
        <w:autoSpaceDN w:val="0"/>
        <w:ind w:right="210"/>
        <w:jc w:val="right"/>
        <w:rPr>
          <w:rFonts w:ascii="ＭＳ 明朝" w:eastAsia="ＭＳ 明朝" w:hAnsi="Century"/>
          <w:szCs w:val="20"/>
        </w:rPr>
      </w:pPr>
    </w:p>
    <w:p w:rsidR="00B649BD" w:rsidRPr="00CA0FED" w:rsidRDefault="00B649BD" w:rsidP="00B649BD">
      <w:pPr>
        <w:wordWrap w:val="0"/>
        <w:autoSpaceDE w:val="0"/>
        <w:autoSpaceDN w:val="0"/>
        <w:ind w:right="210"/>
        <w:jc w:val="right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 xml:space="preserve">ふりがな　　　　　　　　　　　　　　　　　　</w:t>
      </w:r>
    </w:p>
    <w:p w:rsidR="00B649BD" w:rsidRDefault="00B649BD" w:rsidP="00B649BD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pacing w:val="210"/>
          <w:szCs w:val="20"/>
        </w:rPr>
        <w:t>氏</w:t>
      </w:r>
      <w:r w:rsidRPr="00CA0FED">
        <w:rPr>
          <w:rFonts w:ascii="ＭＳ 明朝" w:eastAsia="ＭＳ 明朝" w:hAnsi="Century" w:hint="eastAsia"/>
          <w:szCs w:val="20"/>
        </w:rPr>
        <w:t>名（</w:t>
      </w:r>
      <w:r w:rsidRPr="00CA0FED">
        <w:rPr>
          <w:rFonts w:ascii="ＭＳ 明朝" w:eastAsia="ＭＳ 明朝" w:hAnsi="Century" w:hint="eastAsia"/>
          <w:spacing w:val="104"/>
          <w:szCs w:val="20"/>
        </w:rPr>
        <w:t>名</w:t>
      </w:r>
      <w:r w:rsidRPr="00CA0FED">
        <w:rPr>
          <w:rFonts w:ascii="ＭＳ 明朝" w:eastAsia="ＭＳ 明朝" w:hAnsi="Century" w:hint="eastAsia"/>
          <w:szCs w:val="20"/>
        </w:rPr>
        <w:t xml:space="preserve">称）　　　　　　　　　　　　　　</w:t>
      </w:r>
    </w:p>
    <w:p w:rsidR="0040706E" w:rsidRPr="00CA0FED" w:rsidRDefault="0040706E" w:rsidP="0040706E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B649BD" w:rsidRDefault="00B649BD" w:rsidP="00B649BD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45F1A">
        <w:rPr>
          <w:rFonts w:ascii="ＭＳ 明朝" w:eastAsia="ＭＳ 明朝" w:hAnsi="Century" w:hint="eastAsia"/>
          <w:noProof/>
          <w:szCs w:val="20"/>
        </w:rPr>
        <w:t>（</w:t>
      </w:r>
      <w:r w:rsidRPr="00145F1A">
        <w:rPr>
          <w:rFonts w:ascii="ＭＳ 明朝" w:eastAsia="ＭＳ 明朝" w:hAnsi="Century" w:hint="eastAsia"/>
          <w:szCs w:val="20"/>
        </w:rPr>
        <w:t xml:space="preserve">代表者）　　　　　　　　　　　</w:t>
      </w:r>
      <w:r w:rsidR="00C06293" w:rsidRPr="00145F1A">
        <w:rPr>
          <w:rFonts w:ascii="ＭＳ 明朝" w:eastAsia="ＭＳ 明朝" w:hAnsi="Century" w:hint="eastAsia"/>
          <w:szCs w:val="20"/>
        </w:rPr>
        <w:t xml:space="preserve">　</w:t>
      </w:r>
      <w:r w:rsidRPr="00145F1A">
        <w:rPr>
          <w:rFonts w:ascii="ＭＳ 明朝" w:eastAsia="ＭＳ 明朝" w:hAnsi="Century" w:hint="eastAsia"/>
          <w:szCs w:val="20"/>
        </w:rPr>
        <w:t xml:space="preserve">　　</w:t>
      </w:r>
    </w:p>
    <w:p w:rsidR="0040706E" w:rsidRPr="00145F1A" w:rsidRDefault="0040706E" w:rsidP="0040706E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B649BD" w:rsidRDefault="00B649BD" w:rsidP="00B649BD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 xml:space="preserve">電話番号　　　　　　　　　　　　　</w:t>
      </w:r>
      <w:r w:rsidR="00FC5ADD" w:rsidRPr="00CA0FED">
        <w:rPr>
          <w:rFonts w:ascii="ＭＳ 明朝" w:eastAsia="ＭＳ 明朝" w:hAnsi="Century" w:hint="eastAsia"/>
          <w:szCs w:val="20"/>
        </w:rPr>
        <w:t xml:space="preserve">　　　　</w:t>
      </w:r>
      <w:r w:rsidRPr="00CA0FED">
        <w:rPr>
          <w:rFonts w:ascii="ＭＳ 明朝" w:eastAsia="ＭＳ 明朝" w:hAnsi="Century" w:hint="eastAsia"/>
          <w:szCs w:val="20"/>
        </w:rPr>
        <w:t xml:space="preserve">　　</w:t>
      </w:r>
    </w:p>
    <w:p w:rsidR="0040706E" w:rsidRPr="00CA0FED" w:rsidRDefault="0040706E" w:rsidP="0040706E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B649BD" w:rsidRPr="00CA0FED" w:rsidRDefault="00B649BD" w:rsidP="00B649BD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 xml:space="preserve">　次のとおり小郡市文化会館の使用を変更（取消し）したいので、小郡市文化会館設置条例施行規則</w:t>
      </w:r>
      <w:r w:rsidRPr="00CA0FED">
        <w:rPr>
          <w:rFonts w:ascii="ＭＳ 明朝" w:eastAsia="ＭＳ 明朝" w:hAnsi="ＭＳ 明朝" w:hint="eastAsia"/>
          <w:szCs w:val="21"/>
        </w:rPr>
        <w:t>第７条第１項の規定により</w:t>
      </w:r>
      <w:r w:rsidRPr="00CA0FED">
        <w:rPr>
          <w:rFonts w:ascii="ＭＳ 明朝" w:eastAsia="ＭＳ 明朝" w:hAnsi="Century" w:hint="eastAsia"/>
          <w:szCs w:val="20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288"/>
        <w:gridCol w:w="1260"/>
        <w:gridCol w:w="1260"/>
        <w:gridCol w:w="892"/>
        <w:gridCol w:w="368"/>
        <w:gridCol w:w="140"/>
        <w:gridCol w:w="1346"/>
        <w:gridCol w:w="1559"/>
      </w:tblGrid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使用許可番号</w:t>
            </w:r>
          </w:p>
        </w:tc>
        <w:tc>
          <w:tcPr>
            <w:tcW w:w="6825" w:type="dxa"/>
            <w:gridSpan w:val="7"/>
            <w:vAlign w:val="center"/>
          </w:tcPr>
          <w:p w:rsidR="00B649BD" w:rsidRPr="00CA0FED" w:rsidRDefault="00B649BD" w:rsidP="004B67BE">
            <w:pPr>
              <w:tabs>
                <w:tab w:val="left" w:pos="2521"/>
              </w:tabs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第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　　　号</w:t>
            </w:r>
          </w:p>
        </w:tc>
      </w:tr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使用許可年月日</w:t>
            </w:r>
          </w:p>
        </w:tc>
        <w:tc>
          <w:tcPr>
            <w:tcW w:w="6825" w:type="dxa"/>
            <w:gridSpan w:val="7"/>
            <w:vAlign w:val="center"/>
          </w:tcPr>
          <w:p w:rsidR="00B649BD" w:rsidRPr="00CA0FED" w:rsidRDefault="00B649BD" w:rsidP="004B67BE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年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月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日</w:t>
            </w:r>
          </w:p>
        </w:tc>
      </w:tr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催物の名称</w:t>
            </w:r>
          </w:p>
        </w:tc>
        <w:tc>
          <w:tcPr>
            <w:tcW w:w="6825" w:type="dxa"/>
            <w:gridSpan w:val="7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申請の区分</w:t>
            </w:r>
          </w:p>
        </w:tc>
        <w:tc>
          <w:tcPr>
            <w:tcW w:w="3920" w:type="dxa"/>
            <w:gridSpan w:val="5"/>
            <w:tcBorders>
              <w:right w:val="nil"/>
            </w:tcBorders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１　変更（繰上げ・延長）</w:t>
            </w:r>
          </w:p>
        </w:tc>
        <w:tc>
          <w:tcPr>
            <w:tcW w:w="2905" w:type="dxa"/>
            <w:gridSpan w:val="2"/>
            <w:tcBorders>
              <w:left w:val="nil"/>
            </w:tcBorders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２　取消し</w:t>
            </w:r>
          </w:p>
        </w:tc>
      </w:tr>
      <w:tr w:rsidR="00B649BD" w:rsidRPr="00CA0FED" w:rsidTr="004B67B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92" w:type="dxa"/>
            <w:vMerge w:val="restart"/>
            <w:textDirection w:val="tbRlV"/>
            <w:vAlign w:val="center"/>
          </w:tcPr>
          <w:p w:rsidR="00B649BD" w:rsidRPr="00CA0FED" w:rsidRDefault="003A65F2" w:rsidP="004B67B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申</w:t>
            </w:r>
            <w:r>
              <w:rPr>
                <w:rFonts w:ascii="ＭＳ 明朝" w:eastAsia="ＭＳ 明朝" w:hAnsi="Century"/>
                <w:szCs w:val="20"/>
              </w:rPr>
              <w:t xml:space="preserve"> </w:t>
            </w:r>
            <w:r>
              <w:rPr>
                <w:rFonts w:ascii="ＭＳ 明朝" w:eastAsia="ＭＳ 明朝" w:hAnsi="Century" w:hint="eastAsia"/>
                <w:szCs w:val="20"/>
              </w:rPr>
              <w:t>請</w:t>
            </w:r>
            <w:r>
              <w:rPr>
                <w:rFonts w:ascii="ＭＳ 明朝" w:eastAsia="ＭＳ 明朝" w:hAnsi="Century"/>
                <w:szCs w:val="20"/>
              </w:rPr>
              <w:t xml:space="preserve"> </w:t>
            </w:r>
            <w:r>
              <w:rPr>
                <w:rFonts w:ascii="ＭＳ 明朝" w:eastAsia="ＭＳ 明朝" w:hAnsi="Century" w:hint="eastAsia"/>
                <w:szCs w:val="20"/>
              </w:rPr>
              <w:t>内</w:t>
            </w:r>
            <w:r>
              <w:rPr>
                <w:rFonts w:ascii="ＭＳ 明朝" w:eastAsia="ＭＳ 明朝" w:hAnsi="Century"/>
                <w:szCs w:val="20"/>
              </w:rPr>
              <w:t xml:space="preserve"> </w:t>
            </w:r>
            <w:r>
              <w:rPr>
                <w:rFonts w:ascii="ＭＳ 明朝" w:eastAsia="ＭＳ 明朝" w:hAnsi="Century" w:hint="eastAsia"/>
                <w:szCs w:val="20"/>
              </w:rPr>
              <w:t>容</w:t>
            </w:r>
          </w:p>
        </w:tc>
        <w:tc>
          <w:tcPr>
            <w:tcW w:w="1288" w:type="dxa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区分</w:t>
            </w:r>
          </w:p>
        </w:tc>
        <w:tc>
          <w:tcPr>
            <w:tcW w:w="3412" w:type="dxa"/>
            <w:gridSpan w:val="3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pacing w:val="210"/>
                <w:szCs w:val="20"/>
              </w:rPr>
              <w:t>許可内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容</w:t>
            </w:r>
          </w:p>
        </w:tc>
        <w:tc>
          <w:tcPr>
            <w:tcW w:w="3413" w:type="dxa"/>
            <w:gridSpan w:val="4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pacing w:val="210"/>
                <w:szCs w:val="20"/>
              </w:rPr>
              <w:t>変更内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容</w:t>
            </w:r>
          </w:p>
        </w:tc>
      </w:tr>
      <w:tr w:rsidR="00C74FFE" w:rsidRPr="00CA0FED" w:rsidTr="003A65F2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392" w:type="dxa"/>
            <w:vMerge/>
          </w:tcPr>
          <w:p w:rsidR="00C74FFE" w:rsidRPr="00CA0FED" w:rsidRDefault="00C74FFE" w:rsidP="00C74FF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C74FFE" w:rsidRPr="00CA0FED" w:rsidRDefault="00C74FFE" w:rsidP="00C74FF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使用日時</w:t>
            </w:r>
          </w:p>
        </w:tc>
        <w:tc>
          <w:tcPr>
            <w:tcW w:w="3412" w:type="dxa"/>
            <w:gridSpan w:val="3"/>
            <w:tcBorders>
              <w:bottom w:val="nil"/>
            </w:tcBorders>
            <w:vAlign w:val="center"/>
          </w:tcPr>
          <w:p w:rsidR="00C74FFE" w:rsidRPr="00CA0FED" w:rsidRDefault="00C74FFE" w:rsidP="003A65F2">
            <w:pPr>
              <w:wordWrap w:val="0"/>
              <w:autoSpaceDE w:val="0"/>
              <w:autoSpaceDN w:val="0"/>
              <w:ind w:rightChars="-51" w:right="-107" w:firstLineChars="200" w:firstLine="42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年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月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日　　時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分</w:t>
            </w:r>
          </w:p>
          <w:p w:rsidR="00C74FFE" w:rsidRPr="00CA0FED" w:rsidRDefault="00C74FFE" w:rsidP="00C74FFE">
            <w:pPr>
              <w:wordWrap w:val="0"/>
              <w:autoSpaceDE w:val="0"/>
              <w:autoSpaceDN w:val="0"/>
              <w:ind w:right="-108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（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曜日）　　　　　から</w:t>
            </w:r>
          </w:p>
        </w:tc>
        <w:tc>
          <w:tcPr>
            <w:tcW w:w="3413" w:type="dxa"/>
            <w:gridSpan w:val="4"/>
            <w:tcBorders>
              <w:bottom w:val="nil"/>
            </w:tcBorders>
            <w:vAlign w:val="center"/>
          </w:tcPr>
          <w:p w:rsidR="00C74FFE" w:rsidRPr="00CA0FED" w:rsidRDefault="00C74FFE" w:rsidP="00C74FFE">
            <w:pPr>
              <w:wordWrap w:val="0"/>
              <w:autoSpaceDE w:val="0"/>
              <w:autoSpaceDN w:val="0"/>
              <w:ind w:rightChars="-51" w:right="-107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年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月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日　　時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分</w:t>
            </w:r>
          </w:p>
          <w:p w:rsidR="00C74FFE" w:rsidRPr="00CA0FED" w:rsidRDefault="000A5C09" w:rsidP="000A5C09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C74FFE" w:rsidRPr="00CA0FED">
              <w:rPr>
                <w:rFonts w:ascii="ＭＳ 明朝" w:eastAsia="ＭＳ 明朝" w:hAnsi="Century" w:hint="eastAsia"/>
                <w:szCs w:val="20"/>
              </w:rPr>
              <w:t xml:space="preserve">（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C74FFE" w:rsidRPr="00CA0FED">
              <w:rPr>
                <w:rFonts w:ascii="ＭＳ 明朝" w:eastAsia="ＭＳ 明朝" w:hAnsi="Century" w:hint="eastAsia"/>
                <w:szCs w:val="20"/>
              </w:rPr>
              <w:t>曜日）　　　　　から</w:t>
            </w:r>
          </w:p>
        </w:tc>
      </w:tr>
      <w:tr w:rsidR="00C74FFE" w:rsidRPr="00CA0FED" w:rsidTr="003A65F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392" w:type="dxa"/>
            <w:vMerge/>
          </w:tcPr>
          <w:p w:rsidR="00C74FFE" w:rsidRPr="00CA0FED" w:rsidRDefault="00C74FFE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88" w:type="dxa"/>
            <w:vMerge/>
          </w:tcPr>
          <w:p w:rsidR="00C74FFE" w:rsidRPr="00CA0FED" w:rsidRDefault="00C74FFE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nil"/>
            </w:tcBorders>
            <w:vAlign w:val="center"/>
          </w:tcPr>
          <w:p w:rsidR="00C74FFE" w:rsidRPr="00CA0FED" w:rsidRDefault="00C74FFE" w:rsidP="003A65F2">
            <w:pPr>
              <w:wordWrap w:val="0"/>
              <w:autoSpaceDE w:val="0"/>
              <w:autoSpaceDN w:val="0"/>
              <w:ind w:rightChars="-51" w:right="-107" w:firstLineChars="200" w:firstLine="42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年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月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日　　時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分</w:t>
            </w:r>
          </w:p>
          <w:p w:rsidR="00C74FFE" w:rsidRPr="00CA0FED" w:rsidRDefault="00C74FFE" w:rsidP="00C74FFE">
            <w:pPr>
              <w:wordWrap w:val="0"/>
              <w:autoSpaceDE w:val="0"/>
              <w:autoSpaceDN w:val="0"/>
              <w:ind w:left="-113" w:rightChars="-51" w:right="-107" w:firstLineChars="250" w:firstLine="525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（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曜日）　　　　　まで</w:t>
            </w:r>
          </w:p>
        </w:tc>
        <w:tc>
          <w:tcPr>
            <w:tcW w:w="3413" w:type="dxa"/>
            <w:gridSpan w:val="4"/>
            <w:tcBorders>
              <w:top w:val="nil"/>
            </w:tcBorders>
            <w:vAlign w:val="center"/>
          </w:tcPr>
          <w:p w:rsidR="00C74FFE" w:rsidRPr="00CA0FED" w:rsidRDefault="00C74FFE" w:rsidP="003A65F2">
            <w:pPr>
              <w:wordWrap w:val="0"/>
              <w:autoSpaceDE w:val="0"/>
              <w:autoSpaceDN w:val="0"/>
              <w:ind w:rightChars="-51" w:right="-107" w:firstLineChars="200" w:firstLine="42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年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月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日　　時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分</w:t>
            </w:r>
          </w:p>
          <w:p w:rsidR="00C74FFE" w:rsidRPr="00CA0FED" w:rsidRDefault="00C74FFE" w:rsidP="00C74FFE">
            <w:pPr>
              <w:wordWrap w:val="0"/>
              <w:autoSpaceDE w:val="0"/>
              <w:autoSpaceDN w:val="0"/>
              <w:ind w:left="-113" w:firstLineChars="250" w:firstLine="525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（　</w:t>
            </w:r>
            <w:r w:rsidR="000A5C09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曜日）　　　　　まで</w:t>
            </w:r>
          </w:p>
        </w:tc>
      </w:tr>
      <w:tr w:rsidR="00B649BD" w:rsidRPr="00CA0FED" w:rsidTr="004B67B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92" w:type="dxa"/>
            <w:vMerge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ind w:left="-57" w:right="-57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pacing w:val="52"/>
                <w:szCs w:val="20"/>
              </w:rPr>
              <w:t>使用施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設附属設備等</w:t>
            </w:r>
          </w:p>
        </w:tc>
        <w:tc>
          <w:tcPr>
            <w:tcW w:w="6825" w:type="dxa"/>
            <w:gridSpan w:val="7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B649BD" w:rsidRPr="00CA0FED" w:rsidTr="004B67B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pacing w:val="104"/>
                <w:szCs w:val="20"/>
              </w:rPr>
              <w:t>申請理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由</w:t>
            </w:r>
          </w:p>
        </w:tc>
        <w:tc>
          <w:tcPr>
            <w:tcW w:w="6825" w:type="dxa"/>
            <w:gridSpan w:val="7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680" w:type="dxa"/>
            <w:gridSpan w:val="2"/>
            <w:vMerge w:val="restart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使用料積算額</w:t>
            </w:r>
          </w:p>
        </w:tc>
        <w:tc>
          <w:tcPr>
            <w:tcW w:w="1260" w:type="dxa"/>
            <w:vAlign w:val="center"/>
          </w:tcPr>
          <w:p w:rsidR="00B649BD" w:rsidRPr="0040706E" w:rsidRDefault="00B649BD" w:rsidP="004B67BE">
            <w:pPr>
              <w:wordWrap w:val="0"/>
              <w:autoSpaceDE w:val="0"/>
              <w:autoSpaceDN w:val="0"/>
              <w:ind w:left="57" w:right="57"/>
              <w:rPr>
                <w:rFonts w:ascii="ＭＳ 明朝" w:eastAsia="ＭＳ 明朝" w:hAnsi="Century"/>
                <w:w w:val="90"/>
                <w:szCs w:val="20"/>
              </w:rPr>
            </w:pPr>
            <w:r w:rsidRPr="0040706E">
              <w:rPr>
                <w:rFonts w:ascii="ＭＳ 明朝" w:eastAsia="ＭＳ 明朝" w:hAnsi="Century" w:hint="eastAsia"/>
                <w:w w:val="90"/>
                <w:szCs w:val="20"/>
              </w:rPr>
              <w:t>既納使用料</w:t>
            </w:r>
          </w:p>
        </w:tc>
        <w:tc>
          <w:tcPr>
            <w:tcW w:w="1260" w:type="dxa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還付金額</w:t>
            </w:r>
          </w:p>
        </w:tc>
        <w:tc>
          <w:tcPr>
            <w:tcW w:w="1260" w:type="dxa"/>
            <w:gridSpan w:val="2"/>
            <w:vAlign w:val="center"/>
          </w:tcPr>
          <w:p w:rsidR="00B649BD" w:rsidRPr="0040706E" w:rsidRDefault="00B649BD" w:rsidP="004B67BE">
            <w:pPr>
              <w:wordWrap w:val="0"/>
              <w:autoSpaceDE w:val="0"/>
              <w:autoSpaceDN w:val="0"/>
              <w:ind w:left="57" w:right="57"/>
              <w:rPr>
                <w:rFonts w:ascii="ＭＳ 明朝" w:eastAsia="ＭＳ 明朝" w:hAnsi="Century"/>
                <w:w w:val="90"/>
                <w:szCs w:val="20"/>
              </w:rPr>
            </w:pPr>
            <w:r w:rsidRPr="0040706E">
              <w:rPr>
                <w:rFonts w:ascii="ＭＳ 明朝" w:eastAsia="ＭＳ 明朝" w:hAnsi="Century" w:hint="eastAsia"/>
                <w:w w:val="90"/>
                <w:szCs w:val="20"/>
              </w:rPr>
              <w:t>不足使用料</w:t>
            </w:r>
          </w:p>
        </w:tc>
        <w:tc>
          <w:tcPr>
            <w:tcW w:w="1486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合計使用料</w:t>
            </w:r>
          </w:p>
        </w:tc>
        <w:tc>
          <w:tcPr>
            <w:tcW w:w="1559" w:type="dxa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納入年月日</w:t>
            </w:r>
          </w:p>
        </w:tc>
      </w:tr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1680" w:type="dxa"/>
            <w:gridSpan w:val="2"/>
            <w:vMerge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649BD" w:rsidRPr="00CA0FED" w:rsidRDefault="00B649BD" w:rsidP="0040706E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※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円</w:t>
            </w:r>
          </w:p>
        </w:tc>
        <w:tc>
          <w:tcPr>
            <w:tcW w:w="1260" w:type="dxa"/>
            <w:vAlign w:val="center"/>
          </w:tcPr>
          <w:p w:rsidR="00B649BD" w:rsidRPr="00CA0FED" w:rsidRDefault="00B649BD" w:rsidP="0040706E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※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円</w:t>
            </w:r>
          </w:p>
        </w:tc>
        <w:tc>
          <w:tcPr>
            <w:tcW w:w="1260" w:type="dxa"/>
            <w:gridSpan w:val="2"/>
            <w:vAlign w:val="center"/>
          </w:tcPr>
          <w:p w:rsidR="00B649BD" w:rsidRPr="00CA0FED" w:rsidRDefault="00B649BD" w:rsidP="0040706E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※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　円</w:t>
            </w:r>
          </w:p>
        </w:tc>
        <w:tc>
          <w:tcPr>
            <w:tcW w:w="1486" w:type="dxa"/>
            <w:gridSpan w:val="2"/>
            <w:vAlign w:val="center"/>
          </w:tcPr>
          <w:p w:rsidR="00B649BD" w:rsidRPr="00CA0FED" w:rsidRDefault="00B649BD" w:rsidP="0040706E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※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　円</w:t>
            </w:r>
          </w:p>
        </w:tc>
        <w:tc>
          <w:tcPr>
            <w:tcW w:w="1559" w:type="dxa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※</w:t>
            </w:r>
          </w:p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40706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CA0FED">
              <w:rPr>
                <w:rFonts w:ascii="ＭＳ 明朝" w:eastAsia="ＭＳ 明朝" w:hAnsi="Century" w:hint="eastAsia"/>
                <w:szCs w:val="20"/>
              </w:rPr>
              <w:t>・　・</w:t>
            </w:r>
          </w:p>
        </w:tc>
      </w:tr>
      <w:tr w:rsidR="00B649BD" w:rsidRPr="00CA0FED" w:rsidTr="0040706E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添付書類</w:t>
            </w:r>
          </w:p>
        </w:tc>
        <w:tc>
          <w:tcPr>
            <w:tcW w:w="6825" w:type="dxa"/>
            <w:gridSpan w:val="7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小郡市文化会館使用許可書</w:t>
            </w:r>
          </w:p>
        </w:tc>
      </w:tr>
      <w:tr w:rsidR="00B649BD" w:rsidRPr="00CA0FED" w:rsidTr="004B67BE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680" w:type="dxa"/>
            <w:gridSpan w:val="2"/>
            <w:vAlign w:val="center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CA0FED">
              <w:rPr>
                <w:rFonts w:ascii="ＭＳ 明朝" w:eastAsia="ＭＳ 明朝" w:hAnsi="Century" w:hint="eastAsia"/>
                <w:szCs w:val="20"/>
              </w:rPr>
              <w:t>備考</w:t>
            </w:r>
          </w:p>
        </w:tc>
        <w:tc>
          <w:tcPr>
            <w:tcW w:w="6825" w:type="dxa"/>
            <w:gridSpan w:val="7"/>
          </w:tcPr>
          <w:p w:rsidR="00B649BD" w:rsidRPr="00CA0FED" w:rsidRDefault="00B649BD" w:rsidP="004B67BE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</w:tbl>
    <w:p w:rsidR="00B649BD" w:rsidRPr="00CA0FED" w:rsidRDefault="00FC5ADD" w:rsidP="00B649BD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A0FED">
        <w:rPr>
          <w:rFonts w:ascii="ＭＳ 明朝" w:eastAsia="ＭＳ 明朝" w:hAnsi="Century" w:hint="eastAsia"/>
          <w:szCs w:val="20"/>
        </w:rPr>
        <w:t>注意事項</w:t>
      </w:r>
      <w:r w:rsidR="00B649BD" w:rsidRPr="00CA0FED">
        <w:rPr>
          <w:rFonts w:ascii="ＭＳ 明朝" w:eastAsia="ＭＳ 明朝" w:hAnsi="Century" w:hint="eastAsia"/>
          <w:szCs w:val="20"/>
        </w:rPr>
        <w:t xml:space="preserve">　１　該当する箇所（番号等）を○で囲んでください。</w:t>
      </w:r>
    </w:p>
    <w:p w:rsidR="00145F1A" w:rsidRPr="00B01F11" w:rsidRDefault="00B649BD" w:rsidP="0040706E">
      <w:pPr>
        <w:wordWrap w:val="0"/>
        <w:autoSpaceDE w:val="0"/>
        <w:autoSpaceDN w:val="0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CA0FED">
        <w:rPr>
          <w:rFonts w:ascii="ＭＳ 明朝" w:eastAsia="ＭＳ 明朝" w:hAnsi="Century" w:hint="eastAsia"/>
          <w:szCs w:val="20"/>
        </w:rPr>
        <w:t xml:space="preserve">　　　　</w:t>
      </w:r>
      <w:r w:rsidR="00FC5ADD" w:rsidRPr="00CA0FED">
        <w:rPr>
          <w:rFonts w:ascii="ＭＳ 明朝" w:eastAsia="ＭＳ 明朝" w:hAnsi="Century" w:hint="eastAsia"/>
          <w:szCs w:val="20"/>
        </w:rPr>
        <w:t xml:space="preserve">　</w:t>
      </w:r>
      <w:r w:rsidRPr="00CA0FED">
        <w:rPr>
          <w:rFonts w:ascii="ＭＳ 明朝" w:eastAsia="ＭＳ 明朝" w:hAnsi="Century" w:hint="eastAsia"/>
          <w:szCs w:val="20"/>
        </w:rPr>
        <w:t>２　※印の欄は記入しないでください。</w:t>
      </w:r>
    </w:p>
    <w:sectPr w:rsidR="00145F1A" w:rsidRPr="00B01F11" w:rsidSect="00873494">
      <w:footerReference w:type="default" r:id="rId8"/>
      <w:pgSz w:w="11905" w:h="16837"/>
      <w:pgMar w:top="567" w:right="1701" w:bottom="45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94" w:rsidRDefault="00251494">
      <w:r>
        <w:separator/>
      </w:r>
    </w:p>
  </w:endnote>
  <w:endnote w:type="continuationSeparator" w:id="0">
    <w:p w:rsidR="00251494" w:rsidRDefault="0025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5E" w:rsidRDefault="0018575E">
    <w:pPr>
      <w:autoSpaceDE w:val="0"/>
      <w:autoSpaceDN w:val="0"/>
      <w:adjustRightInd w:val="0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94" w:rsidRDefault="00251494">
      <w:r>
        <w:separator/>
      </w:r>
    </w:p>
  </w:footnote>
  <w:footnote w:type="continuationSeparator" w:id="0">
    <w:p w:rsidR="00251494" w:rsidRDefault="0025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E05D6"/>
    <w:multiLevelType w:val="singleLevel"/>
    <w:tmpl w:val="2E9A1F5C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95166D8"/>
    <w:multiLevelType w:val="hybridMultilevel"/>
    <w:tmpl w:val="D7186D7E"/>
    <w:lvl w:ilvl="0" w:tplc="785AA13A">
      <w:start w:val="1"/>
      <w:numFmt w:val="decimal"/>
      <w:lvlText w:val="(%1)"/>
      <w:lvlJc w:val="left"/>
      <w:pPr>
        <w:ind w:left="67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93"/>
    <w:rsid w:val="00015DEE"/>
    <w:rsid w:val="00020921"/>
    <w:rsid w:val="0002524C"/>
    <w:rsid w:val="000369AA"/>
    <w:rsid w:val="00041504"/>
    <w:rsid w:val="0004656C"/>
    <w:rsid w:val="0006023F"/>
    <w:rsid w:val="00064926"/>
    <w:rsid w:val="000772D0"/>
    <w:rsid w:val="00091AA9"/>
    <w:rsid w:val="000A5C09"/>
    <w:rsid w:val="000B5D1E"/>
    <w:rsid w:val="000B6116"/>
    <w:rsid w:val="000C7D0E"/>
    <w:rsid w:val="000D2FCA"/>
    <w:rsid w:val="000D3B3E"/>
    <w:rsid w:val="000D48C9"/>
    <w:rsid w:val="000E125D"/>
    <w:rsid w:val="000E2B38"/>
    <w:rsid w:val="000F6307"/>
    <w:rsid w:val="0011783A"/>
    <w:rsid w:val="00120514"/>
    <w:rsid w:val="00135C90"/>
    <w:rsid w:val="00142C57"/>
    <w:rsid w:val="00145F1A"/>
    <w:rsid w:val="001529B4"/>
    <w:rsid w:val="00154AB7"/>
    <w:rsid w:val="00161FE4"/>
    <w:rsid w:val="0018575E"/>
    <w:rsid w:val="00187045"/>
    <w:rsid w:val="00192AD5"/>
    <w:rsid w:val="00196239"/>
    <w:rsid w:val="001B2B60"/>
    <w:rsid w:val="001D5811"/>
    <w:rsid w:val="001E3FB8"/>
    <w:rsid w:val="00234BE3"/>
    <w:rsid w:val="002428F7"/>
    <w:rsid w:val="00251494"/>
    <w:rsid w:val="002A0867"/>
    <w:rsid w:val="002F2A88"/>
    <w:rsid w:val="003048FC"/>
    <w:rsid w:val="00322DE5"/>
    <w:rsid w:val="003538D4"/>
    <w:rsid w:val="0035661E"/>
    <w:rsid w:val="00363673"/>
    <w:rsid w:val="00373D48"/>
    <w:rsid w:val="003761CA"/>
    <w:rsid w:val="003925B3"/>
    <w:rsid w:val="003A0385"/>
    <w:rsid w:val="003A65F2"/>
    <w:rsid w:val="003F0C44"/>
    <w:rsid w:val="00402493"/>
    <w:rsid w:val="0040706E"/>
    <w:rsid w:val="0046514F"/>
    <w:rsid w:val="00475A9F"/>
    <w:rsid w:val="00482917"/>
    <w:rsid w:val="00494E69"/>
    <w:rsid w:val="004966CD"/>
    <w:rsid w:val="004B1579"/>
    <w:rsid w:val="004B4867"/>
    <w:rsid w:val="004B67BE"/>
    <w:rsid w:val="004C6FEB"/>
    <w:rsid w:val="004D5D01"/>
    <w:rsid w:val="00526FCA"/>
    <w:rsid w:val="00532B0B"/>
    <w:rsid w:val="00546E62"/>
    <w:rsid w:val="00547C10"/>
    <w:rsid w:val="00591585"/>
    <w:rsid w:val="005C424E"/>
    <w:rsid w:val="005C4E83"/>
    <w:rsid w:val="005E08C7"/>
    <w:rsid w:val="005E7AF4"/>
    <w:rsid w:val="00600623"/>
    <w:rsid w:val="00617BCC"/>
    <w:rsid w:val="00656240"/>
    <w:rsid w:val="00693532"/>
    <w:rsid w:val="006941B0"/>
    <w:rsid w:val="006A462B"/>
    <w:rsid w:val="00703B1E"/>
    <w:rsid w:val="00797DCD"/>
    <w:rsid w:val="007A62F0"/>
    <w:rsid w:val="007C5930"/>
    <w:rsid w:val="007E005B"/>
    <w:rsid w:val="00802DEB"/>
    <w:rsid w:val="00806966"/>
    <w:rsid w:val="0082301C"/>
    <w:rsid w:val="00827352"/>
    <w:rsid w:val="00850A1A"/>
    <w:rsid w:val="00862FCB"/>
    <w:rsid w:val="008659FE"/>
    <w:rsid w:val="00873494"/>
    <w:rsid w:val="008944F1"/>
    <w:rsid w:val="008A7FE1"/>
    <w:rsid w:val="008E1184"/>
    <w:rsid w:val="00912217"/>
    <w:rsid w:val="00941B48"/>
    <w:rsid w:val="00957128"/>
    <w:rsid w:val="00974E94"/>
    <w:rsid w:val="00975590"/>
    <w:rsid w:val="009779C0"/>
    <w:rsid w:val="0098166F"/>
    <w:rsid w:val="009D0D98"/>
    <w:rsid w:val="009D3186"/>
    <w:rsid w:val="009D74FD"/>
    <w:rsid w:val="00A00981"/>
    <w:rsid w:val="00A117B9"/>
    <w:rsid w:val="00A234CF"/>
    <w:rsid w:val="00A23BB5"/>
    <w:rsid w:val="00A34F8B"/>
    <w:rsid w:val="00A37CBC"/>
    <w:rsid w:val="00A61DED"/>
    <w:rsid w:val="00A84089"/>
    <w:rsid w:val="00AA7A31"/>
    <w:rsid w:val="00AC5DFF"/>
    <w:rsid w:val="00AF6A22"/>
    <w:rsid w:val="00B01F11"/>
    <w:rsid w:val="00B10873"/>
    <w:rsid w:val="00B16074"/>
    <w:rsid w:val="00B56E47"/>
    <w:rsid w:val="00B649BD"/>
    <w:rsid w:val="00B87478"/>
    <w:rsid w:val="00B96E56"/>
    <w:rsid w:val="00BA065C"/>
    <w:rsid w:val="00BC7DA0"/>
    <w:rsid w:val="00BD3414"/>
    <w:rsid w:val="00BE26A3"/>
    <w:rsid w:val="00BE773E"/>
    <w:rsid w:val="00BF701E"/>
    <w:rsid w:val="00C06293"/>
    <w:rsid w:val="00C1303F"/>
    <w:rsid w:val="00C74FFE"/>
    <w:rsid w:val="00C976FC"/>
    <w:rsid w:val="00CA0FED"/>
    <w:rsid w:val="00CD30C2"/>
    <w:rsid w:val="00D02E8C"/>
    <w:rsid w:val="00D2493A"/>
    <w:rsid w:val="00D265B8"/>
    <w:rsid w:val="00D35982"/>
    <w:rsid w:val="00DC269F"/>
    <w:rsid w:val="00E15AE4"/>
    <w:rsid w:val="00E17D0F"/>
    <w:rsid w:val="00E22080"/>
    <w:rsid w:val="00E25CDB"/>
    <w:rsid w:val="00E31777"/>
    <w:rsid w:val="00E37310"/>
    <w:rsid w:val="00E8614B"/>
    <w:rsid w:val="00EA1F46"/>
    <w:rsid w:val="00EB751D"/>
    <w:rsid w:val="00EC1E51"/>
    <w:rsid w:val="00EE2376"/>
    <w:rsid w:val="00EE25B1"/>
    <w:rsid w:val="00EF54EE"/>
    <w:rsid w:val="00F26A21"/>
    <w:rsid w:val="00F7505D"/>
    <w:rsid w:val="00F750C2"/>
    <w:rsid w:val="00F93B73"/>
    <w:rsid w:val="00FA3843"/>
    <w:rsid w:val="00FA3924"/>
    <w:rsid w:val="00FC5ADD"/>
    <w:rsid w:val="00FD3C81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058C1"/>
  <w14:defaultImageDpi w14:val="0"/>
  <w15:docId w15:val="{D59C1586-63B9-4AE9-ADBA-98A85E0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1A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49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02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49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249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152pt">
    <w:name w:val="1字ｱｷ字間5.2pt"/>
    <w:basedOn w:val="a0"/>
    <w:rsid w:val="00187045"/>
    <w:rPr>
      <w:rFonts w:cs="Times New Roman"/>
      <w:spacing w:val="104"/>
    </w:rPr>
  </w:style>
  <w:style w:type="character" w:customStyle="1" w:styleId="2105pt">
    <w:name w:val="2字ｱｷ字間10.5pt"/>
    <w:basedOn w:val="a0"/>
    <w:rsid w:val="00187045"/>
    <w:rPr>
      <w:rFonts w:cs="Times New Roman"/>
      <w:spacing w:val="210"/>
    </w:rPr>
  </w:style>
  <w:style w:type="character" w:customStyle="1" w:styleId="842pt">
    <w:name w:val="8字ｱｷ字間42pt"/>
    <w:basedOn w:val="a0"/>
    <w:rsid w:val="00187045"/>
    <w:rPr>
      <w:rFonts w:cs="Times New Roman"/>
      <w:spacing w:val="8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C8C2-3997-49FB-8E76-080AAA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内 竜太</dc:creator>
  <cp:keywords/>
  <dc:description/>
  <cp:lastModifiedBy>Windows ユーザー</cp:lastModifiedBy>
  <cp:revision>3</cp:revision>
  <cp:lastPrinted>2023-05-21T02:50:00Z</cp:lastPrinted>
  <dcterms:created xsi:type="dcterms:W3CDTF">2024-08-02T05:42:00Z</dcterms:created>
  <dcterms:modified xsi:type="dcterms:W3CDTF">2024-08-02T05:42:00Z</dcterms:modified>
</cp:coreProperties>
</file>